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5/13.06.2024 по адм. д. №304/2024 на ВАС, VII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05 София, 13.06.2024 г. В ИМЕТО НА НАРОДА</w:t>
        <w:tab/>
        <w:br/>
        <w:tab/>
        <w:t xml:space="preserve">Върховният административен съд на Република България - Осмо отделение, в съдебно заседание на двадесет и втори май две хиляди двадесет и четвърта година в състав: Председател: МАРИНИКА ЧЕРНЕВА Членове: МИРОСЛАВ МИРЧЕВХРИСТО КОЙЧЕВ при секретар Григоринка Любенова и с участието на прокурора Антоанета Генчева изслуша докладваното от председателя Мариника Чернева по административно дело № 30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ОД“) - София, в главна дирекция "Фискален контрол" (ГД “ФК“) при Централно управление (ЦУ) на Национална агенция за приходите (НАП), чрез юрк. Бонева, против решение № 7036 от 20.11.2023 г. на Административен съд – София-град, постановено по адм. д. № 7947/2023 г., с което е отменена заповед за налагане на принудителна административна мярка (ЗНПАМ) № ФК-С2280-0129511/20.07.2023 г. на началник отдел „ОД“ – София в ГД „ФК“ на ЦУ на НАП, с която на основание чл.186, ал.1, т.1, б. “а“ във вр. с чл. 187, ал. 4, изр.3 и чл. 187, ал. 1 от ЗДДС е приложена принудителна административна мярка (ПАМ)– запечатване на стопанисвания от „ВАВ ИНВЕСТ“ ЕООД офис – склад, находящ се в [населено място], [улица] забрана на достъпа до него за срок от 30 (тридесет) дни.</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Конкретните оплаквания се отнасят до изводите на първоинстанционния съд, че запечатването на търговския обект за срок от 30 дни не е съобразено с принципа на съразмерност и е в разрез с чл. 273 от Директива 112/2006/ЕО. Искането е за отмяна на решението. Претендира се присъждане на юрисконсултско възнаграждение за двете съдебни инстанции.</w:t>
        <w:tab/>
        <w:br/>
        <w:tab/>
        <w:t xml:space="preserve">Ответникът - „ВАВ ИНВЕСТ“ ЕООД, чрез адв. Георгиева, изразява подробно становище за неоснователност на касационната жалба в депозиран по делото писмен отговор, както и в проведеното о. с.з. Претендира разноски за адвокатски хонорар съгласно представен списък.</w:t>
        <w:tab/>
        <w:br/>
        <w:tab/>
        <w:t xml:space="preserve">Представителят на Върховна прокуратура на Република България дава заключение за не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а ЗНПАМ № ФК-С2280-0129511/20.07.2023 г. на началник отдел „ОД“ – София в ГД „ФК“ на ЦУ на НАП, с която на осн. чл.186, ал.1, б. “а“ от ЗДДС е приложена ПАМ – запечатване на стопанисвания от „ВАВ ИНВЕСТ“ ЕООД офис – склад, находящ се в [населено място], [улица] забрана на достъпа до него за срок от 30 (тридесет) дни поради повторност на извършеното нарушение, изразяващо се в неиздаване на фискална касова бележка за извършена продажба на очила за мотокрос на стойност 15.00 лева.</w:t>
        <w:tab/>
        <w:br/>
        <w:tab/>
        <w:t xml:space="preserve">Първоинстанционният съд е обосновал извод, че ЗНПАМ е издадена от компетентен орган в предвидената от закона писмена форма. Подробно е мотивирал извода си за доказаност на фактическите основания, посочени в нея, съответно за наличието на правното основание на чл. 186, ал. 1, т. 1, б. а) от ЗДДС за налагане на ПАМ - запечатване на обект. Аргументите на съда за отмяната на акта са свързани с нарушение на принципа на пропорционалност и невъзможност наложената ПАМ да постигне заложените в чл. 22 от ЗАНН цели. Съдът подробно е обсъдил решение на СЕС по дело С-97/21 и е извел извод, че в случая за едно и също нарушение е наложена ПАМ – запечатване на обект за максималния срок от 30 дни и едновременно дружеството е санкционирано с НП със сумата от 2000 лв., поради което наложената принудителна мярка се явява непропорционално ограничение спрямо преследваните легитимни цели. Решението е валидно, допустимо и правилно.</w:t>
        <w:tab/>
        <w:br/>
        <w:tab/>
        <w:t xml:space="preserve">Не са налице посочените в касационната жалба пороци, съставляващи касационни основания по смисъла на чл. 209, т. 3 от АПК.</w:t>
        <w:tab/>
        <w:br/>
        <w:tab/>
        <w:t xml:space="preserve">Съгласно чл. 186, ал. 1, т. 1, б. "а"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В чл. 118, ал. 1 от ЗДДС е предвидено задължение за всяко регистрирано и нерегистрирано по този закон лице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от ЗДДС при прилагането на посочената принудителна мярка, се забранява и достъпа до обекта.</w:t>
        <w:tab/>
        <w:br/>
        <w:tab/>
        <w:t xml:space="preserve">Правилно първоинстанционният съд след анализ на събраните по делото доказателства е достигнал до извод, че запечатването на обекта и забраната на достъп до него не изпълнява целите по чл. 22 от ЗАНН за преустановяване и предотвратяване на административни нарушения и вредните последици от тях, а на практика се превръща в санкция, която не съответства на предвидените в чл. 22 ЗАНН цели, както и на регламентирания в чл. 6 АПК принцип за съразмерност.</w:t>
        <w:tab/>
        <w:br/>
        <w:tab/>
        <w:t xml:space="preserve">Според постоянната практика на СЕС административните санкции, налагани от националните данъчни органи в областта на ДДС,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за същото деяние и срещу същото лице. В този смисъл е и постановеното от СЕС решение по дело С-97/21, в което е посочено,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ация на производствата, позволяваща да се сведе до стриктно необходимата допълнителна тежест от кумулирането на посочените мерки, и не дава възможност да се гарантира, че тежестта на всички наложени санкции съответства на тежестта на разглежданото нарушение.</w:t>
        <w:tab/>
        <w:br/>
        <w:tab/>
        <w:t xml:space="preserve">В случая, от представения пред първостепенния съд АУАН № F712400/23.06.2023 г., въз основа на който е издадено наказателно постановление № 713679-F712400/20.07.2023г. е видно, че за същото деяние е ангажирана административнонаказакателната отговорност на дружеството, като му е наложено административно наказание "имуществена санкция" в размер на 2000 лева. Следователно въз основа на един и същи факт, са наложени две мерки в отделни самостоятелни производства по ЗАНН (вж. чл. 193, ал. 1 ЗДДС) и по АПК (вж. чл. 186, ал. 3 ЗДДС) и като краен резултат се е достигнало до кумулиране на двете мерки с наказателноправен характер, което е основание да се приеме, че оспорената заповед е незаконосъобразна.</w:t>
        <w:tab/>
        <w:br/>
        <w:tab/>
        <w:t xml:space="preserve">Решението на административния съд е правилно и съответно на приложимия материален закон. Същото е обстойно мотивирано и с него е даден отговор на всички, относими към спора въпроси. На основание чл. 221, ал. 2, изречение второ от АПК съдържанието на мотивната част на първоинстанционното решение не следва да бъде преповтаряно.</w:t>
        <w:tab/>
        <w:br/>
        <w:tab/>
        <w:t xml:space="preserve">Изводите на съда за несъответствието на наложената ПАМ с тежестта на нарушението и несъобразяването с принципа на пропорционалност изцяло съответстват на приетото от СЕС в неговото решение от 4 май 2023 г. по дело С-97/21 (т. 47, т. 51 и т. 56).</w:t>
        <w:tab/>
        <w:br/>
        <w:tab/>
        <w:t xml:space="preserve">Обжалваното съдебно решение, с което оспорената принудителна административна мярка е отменена, е правилно постановено и следва да се остави в сила.</w:t>
        <w:tab/>
        <w:br/>
        <w:tab/>
        <w:t xml:space="preserve">При този изход на спора ответника има право да му бъдат присъдени направените по делото разноски в претендирания размер от 1000 лв. за заплатено адвокатско възнаграждение.</w:t>
        <w:tab/>
        <w:br/>
        <w:tab/>
        <w:t xml:space="preserve">Мотивиран така и на основание чл. 221, ал. 2, изречение първо, предложение първо от АПК, Върховният административен съд, осмо отделение,</w:t>
        <w:tab/>
        <w:br/>
        <w:tab/>
        <w:t xml:space="preserve">РЕШИ:</w:t>
        <w:tab/>
        <w:br/>
        <w:tab/>
        <w:t xml:space="preserve">ОСТАВЯ В СИЛА решение № 7036 от 20.11.2023 г. на Административен съд – София-град, постановено по адм. д. № 7947/2023 г.</w:t>
        <w:tab/>
        <w:br/>
        <w:tab/>
        <w:t xml:space="preserve">ОСЪЖДА Национална агенция за приходите да заплати на „ВАВ ИНВЕСТ“ ЕООД, ЕИК 205018075, сумата от 1000 (хиляда) лева,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